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072E784" w:rsidR="00590EBA" w:rsidRPr="004E5EA1" w:rsidRDefault="00B37E8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7,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E17C184"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37E85">
        <w:rPr>
          <w:rFonts w:ascii="Microsoft Sans Serif" w:hAnsi="Microsoft Sans Serif" w:cs="Microsoft Sans Serif"/>
          <w:b/>
          <w:sz w:val="24"/>
          <w:szCs w:val="24"/>
        </w:rPr>
        <w:t>F-2018-300324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95D6DA6" w:rsidR="00590EBA" w:rsidRPr="004E5EA1" w:rsidRDefault="00B37E8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acquelyn Maybank v. Philadelphia Gas Works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D9694B2" w:rsidR="00590EBA" w:rsidRPr="004E5EA1" w:rsidRDefault="00B37E8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of BCS Decision-Requests Payment Arrangement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E5F2D6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37E85">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B7FD28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37E85">
        <w:rPr>
          <w:rFonts w:ascii="Microsoft Sans Serif" w:hAnsi="Microsoft Sans Serif" w:cs="Microsoft Sans Serif"/>
          <w:b/>
          <w:sz w:val="24"/>
          <w:szCs w:val="24"/>
        </w:rPr>
        <w:t>Tuesday, October 9,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0351EC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37E85">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95DA57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B37E85">
        <w:rPr>
          <w:rFonts w:ascii="Microsoft Sans Serif" w:hAnsi="Microsoft Sans Serif" w:cs="Microsoft Sans Serif"/>
          <w:b/>
          <w:sz w:val="24"/>
          <w:szCs w:val="24"/>
        </w:rPr>
        <w:t xml:space="preserve">Alphonso Arnold III </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786498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3190DD4E"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37E85">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0B981CAE"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S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16A88C0B" w14:textId="63C57A28" w:rsidR="00FA1A0A" w:rsidRPr="00B24AC0" w:rsidRDefault="00FA1A0A" w:rsidP="00B840E8">
      <w:pPr>
        <w:tabs>
          <w:tab w:val="left" w:pos="-720"/>
        </w:tabs>
        <w:suppressAutoHyphens/>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0837E7D5" w:rsidR="00590EBA" w:rsidRPr="00392A3F" w:rsidRDefault="00590EBA" w:rsidP="00B840E8">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27138B89"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B37E85">
        <w:rPr>
          <w:rFonts w:ascii="Microsoft Sans Serif" w:hAnsi="Microsoft Sans Serif" w:cs="Microsoft Sans Serif"/>
          <w:sz w:val="22"/>
          <w:szCs w:val="22"/>
        </w:rPr>
        <w:t xml:space="preserve">Arnold III </w:t>
      </w:r>
    </w:p>
    <w:p w14:paraId="601697AE" w14:textId="1524C73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w:t>
      </w:r>
      <w:r w:rsidR="00691193">
        <w:rPr>
          <w:rFonts w:ascii="Microsoft Sans Serif" w:hAnsi="Microsoft Sans Serif" w:cs="Microsoft Sans Serif"/>
          <w:sz w:val="22"/>
          <w:szCs w:val="22"/>
        </w:rPr>
        <w:t xml:space="preserve">an Riccardo </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33DCC4BC" w:rsidR="008F7A90"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37744274" w14:textId="02263409" w:rsidR="00B37E85" w:rsidRDefault="00B37E85" w:rsidP="008F7A90">
      <w:pPr>
        <w:rPr>
          <w:rFonts w:ascii="Microsoft Sans Serif" w:hAnsi="Microsoft Sans Serif" w:cs="Microsoft Sans Serif"/>
          <w:sz w:val="22"/>
          <w:szCs w:val="22"/>
        </w:rPr>
      </w:pPr>
    </w:p>
    <w:p w14:paraId="0EA6F339" w14:textId="35CD7CCB" w:rsidR="00B37E85" w:rsidRDefault="00B37E85" w:rsidP="008F7A90">
      <w:pPr>
        <w:rPr>
          <w:rFonts w:ascii="Microsoft Sans Serif" w:hAnsi="Microsoft Sans Serif" w:cs="Microsoft Sans Serif"/>
          <w:sz w:val="22"/>
          <w:szCs w:val="22"/>
        </w:rPr>
      </w:pPr>
    </w:p>
    <w:p w14:paraId="2739533C" w14:textId="5D3AF651" w:rsidR="00B37E85" w:rsidRDefault="00B37E85" w:rsidP="008F7A90">
      <w:pPr>
        <w:rPr>
          <w:rFonts w:ascii="Microsoft Sans Serif" w:hAnsi="Microsoft Sans Serif" w:cs="Microsoft Sans Serif"/>
          <w:sz w:val="22"/>
          <w:szCs w:val="22"/>
        </w:rPr>
      </w:pPr>
    </w:p>
    <w:p w14:paraId="3A08733E" w14:textId="7139E7FD" w:rsidR="00B37E85" w:rsidRDefault="00B37E85" w:rsidP="008F7A90">
      <w:pPr>
        <w:rPr>
          <w:rFonts w:ascii="Microsoft Sans Serif" w:hAnsi="Microsoft Sans Serif" w:cs="Microsoft Sans Serif"/>
          <w:sz w:val="22"/>
          <w:szCs w:val="22"/>
        </w:rPr>
      </w:pPr>
    </w:p>
    <w:p w14:paraId="5585C647" w14:textId="081464E4" w:rsidR="00B37E85" w:rsidRDefault="00B37E85" w:rsidP="008F7A90">
      <w:pPr>
        <w:rPr>
          <w:rFonts w:ascii="Microsoft Sans Serif" w:hAnsi="Microsoft Sans Serif" w:cs="Microsoft Sans Serif"/>
          <w:sz w:val="22"/>
          <w:szCs w:val="22"/>
        </w:rPr>
      </w:pPr>
    </w:p>
    <w:p w14:paraId="116F432A" w14:textId="74706EE8" w:rsidR="00B37E85" w:rsidRDefault="00B37E85" w:rsidP="008F7A90">
      <w:pPr>
        <w:rPr>
          <w:rFonts w:ascii="Microsoft Sans Serif" w:hAnsi="Microsoft Sans Serif" w:cs="Microsoft Sans Serif"/>
          <w:sz w:val="22"/>
          <w:szCs w:val="22"/>
        </w:rPr>
      </w:pPr>
    </w:p>
    <w:p w14:paraId="185BB385" w14:textId="1102A4E6" w:rsidR="00B37E85" w:rsidRDefault="00B37E85" w:rsidP="008F7A90">
      <w:pPr>
        <w:rPr>
          <w:rFonts w:ascii="Microsoft Sans Serif" w:hAnsi="Microsoft Sans Serif" w:cs="Microsoft Sans Serif"/>
          <w:sz w:val="22"/>
          <w:szCs w:val="22"/>
        </w:rPr>
      </w:pPr>
    </w:p>
    <w:p w14:paraId="15440B7A" w14:textId="77777777" w:rsidR="00B37E85" w:rsidRDefault="00B37E85" w:rsidP="00B37E8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3240 - JACQUELYN MAYBANK v. PHILADELPHIA GAS WORKS</w:t>
      </w:r>
    </w:p>
    <w:p w14:paraId="6E7900A3" w14:textId="77777777" w:rsidR="00B37E85" w:rsidRDefault="00B37E85" w:rsidP="00B37E85">
      <w:pPr>
        <w:rPr>
          <w:rFonts w:ascii="Microsoft Sans Serif" w:eastAsia="Microsoft Sans Serif" w:hAnsi="Microsoft Sans Serif" w:cs="Microsoft Sans Serif"/>
          <w:b/>
          <w:sz w:val="24"/>
          <w:u w:val="single"/>
        </w:rPr>
      </w:pPr>
    </w:p>
    <w:p w14:paraId="331A6BB2" w14:textId="77777777" w:rsidR="00B37E85" w:rsidRDefault="00B37E85" w:rsidP="00B37E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CQUELYN MAYBANK</w:t>
      </w:r>
    </w:p>
    <w:p w14:paraId="17A25685" w14:textId="77777777" w:rsidR="00B37E85" w:rsidRDefault="00B37E85" w:rsidP="00B37E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30 72ND AVENUE APARTMENT # 2</w:t>
      </w:r>
    </w:p>
    <w:p w14:paraId="49DDF166" w14:textId="77777777" w:rsidR="00B37E85" w:rsidRDefault="00B37E85" w:rsidP="00B37E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38</w:t>
      </w:r>
    </w:p>
    <w:p w14:paraId="6282C206" w14:textId="77777777" w:rsidR="00B37E85" w:rsidRDefault="00B37E85" w:rsidP="00B37E8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307.1256</w:t>
      </w:r>
    </w:p>
    <w:p w14:paraId="4D5A5691" w14:textId="77777777" w:rsidR="00B37E85" w:rsidRDefault="00B37E85" w:rsidP="00B37E85">
      <w:pPr>
        <w:rPr>
          <w:rFonts w:ascii="Microsoft Sans Serif" w:eastAsia="Microsoft Sans Serif" w:hAnsi="Microsoft Sans Serif" w:cs="Microsoft Sans Serif"/>
          <w:sz w:val="24"/>
        </w:rPr>
      </w:pPr>
    </w:p>
    <w:p w14:paraId="1DB7D238" w14:textId="77777777" w:rsidR="00B37E85" w:rsidRDefault="00B37E85" w:rsidP="00B37E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p>
    <w:p w14:paraId="30086425" w14:textId="77777777" w:rsidR="00B37E85" w:rsidRDefault="00B37E85" w:rsidP="00B37E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4CF6A2F4" w14:textId="25A2025C" w:rsidR="00B37E85" w:rsidRDefault="00B37E85" w:rsidP="00B37E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800 </w:t>
      </w:r>
      <w:r>
        <w:rPr>
          <w:rFonts w:ascii="Microsoft Sans Serif" w:eastAsia="Microsoft Sans Serif" w:hAnsi="Microsoft Sans Serif" w:cs="Microsoft Sans Serif"/>
          <w:sz w:val="24"/>
        </w:rPr>
        <w:t xml:space="preserve">WEST MONTGOMERY AVENUE </w:t>
      </w:r>
      <w:bookmarkStart w:id="0" w:name="_GoBack"/>
      <w:bookmarkEnd w:id="0"/>
    </w:p>
    <w:p w14:paraId="2CD6375E" w14:textId="77777777" w:rsidR="00B37E85" w:rsidRDefault="00B37E85" w:rsidP="00B37E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3116EAFD" w14:textId="77777777" w:rsidR="00B37E85" w:rsidRDefault="00B37E85" w:rsidP="00B37E8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684.6164</w:t>
      </w:r>
    </w:p>
    <w:p w14:paraId="5741BD95" w14:textId="77777777" w:rsidR="00B37E85" w:rsidRDefault="00B37E85" w:rsidP="00B37E85">
      <w:pPr>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 xml:space="preserve">Accepts E-Service </w:t>
      </w:r>
    </w:p>
    <w:p w14:paraId="1012D686" w14:textId="77777777" w:rsidR="00B37E85" w:rsidRDefault="00B37E85" w:rsidP="00B37E85"/>
    <w:p w14:paraId="2D7CCC25" w14:textId="77777777" w:rsidR="00B37E85" w:rsidRPr="00BC0D9C" w:rsidRDefault="00B37E85" w:rsidP="008F7A90">
      <w:pPr>
        <w:rPr>
          <w:rFonts w:ascii="Microsoft Sans Serif" w:hAnsi="Microsoft Sans Serif" w:cs="Microsoft Sans Serif"/>
          <w:sz w:val="22"/>
          <w:szCs w:val="22"/>
        </w:rPr>
      </w:pPr>
    </w:p>
    <w:p w14:paraId="75182BEB" w14:textId="77777777" w:rsidR="008F7A90" w:rsidRDefault="008F7A90" w:rsidP="008F7A90">
      <w:pPr>
        <w:rPr>
          <w:rFonts w:ascii="Microsoft Sans Serif" w:hAnsi="Microsoft Sans Serif" w:cs="Microsoft Sans Serif"/>
          <w:sz w:val="24"/>
          <w:szCs w:val="24"/>
        </w:rPr>
      </w:pPr>
    </w:p>
    <w:p w14:paraId="1407BF05" w14:textId="77777777" w:rsidR="00B840E8" w:rsidRDefault="00B840E8" w:rsidP="008F7A90">
      <w:pPr>
        <w:rPr>
          <w:rFonts w:ascii="Microsoft Sans Serif" w:hAnsi="Microsoft Sans Serif" w:cs="Microsoft Sans Serif"/>
          <w:sz w:val="24"/>
          <w:szCs w:val="24"/>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6EB26" w14:textId="77777777" w:rsidR="004C73BA" w:rsidRDefault="004C73BA">
      <w:r>
        <w:separator/>
      </w:r>
    </w:p>
  </w:endnote>
  <w:endnote w:type="continuationSeparator" w:id="0">
    <w:p w14:paraId="1B3457D8" w14:textId="77777777" w:rsidR="004C73BA" w:rsidRDefault="004C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B1139" w14:textId="77777777" w:rsidR="004C73BA" w:rsidRDefault="004C73BA">
      <w:r>
        <w:separator/>
      </w:r>
    </w:p>
  </w:footnote>
  <w:footnote w:type="continuationSeparator" w:id="0">
    <w:p w14:paraId="75C0D06F" w14:textId="77777777" w:rsidR="004C73BA" w:rsidRDefault="004C7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303CFC"/>
    <w:rsid w:val="0030493D"/>
    <w:rsid w:val="00392A3F"/>
    <w:rsid w:val="004075AA"/>
    <w:rsid w:val="00410335"/>
    <w:rsid w:val="00483C95"/>
    <w:rsid w:val="0048738E"/>
    <w:rsid w:val="004C73BA"/>
    <w:rsid w:val="004C7DB7"/>
    <w:rsid w:val="004D6B14"/>
    <w:rsid w:val="004E5EA1"/>
    <w:rsid w:val="00504BAD"/>
    <w:rsid w:val="00535488"/>
    <w:rsid w:val="00537587"/>
    <w:rsid w:val="005527F0"/>
    <w:rsid w:val="00577695"/>
    <w:rsid w:val="00590EBA"/>
    <w:rsid w:val="005A4FFA"/>
    <w:rsid w:val="005B3129"/>
    <w:rsid w:val="005D0E8D"/>
    <w:rsid w:val="005F2904"/>
    <w:rsid w:val="005F3656"/>
    <w:rsid w:val="006565F9"/>
    <w:rsid w:val="00691193"/>
    <w:rsid w:val="006C0BDB"/>
    <w:rsid w:val="006C7520"/>
    <w:rsid w:val="006F5B08"/>
    <w:rsid w:val="00711E56"/>
    <w:rsid w:val="007327E6"/>
    <w:rsid w:val="00735314"/>
    <w:rsid w:val="00763BDD"/>
    <w:rsid w:val="00782ABF"/>
    <w:rsid w:val="00786651"/>
    <w:rsid w:val="007A3316"/>
    <w:rsid w:val="007B6955"/>
    <w:rsid w:val="007C124D"/>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37E85"/>
    <w:rsid w:val="00B474A9"/>
    <w:rsid w:val="00B52FD2"/>
    <w:rsid w:val="00B7725D"/>
    <w:rsid w:val="00B840E8"/>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E249E"/>
    <w:rsid w:val="00DE5B13"/>
    <w:rsid w:val="00E21020"/>
    <w:rsid w:val="00E3419B"/>
    <w:rsid w:val="00E37175"/>
    <w:rsid w:val="00EB58A6"/>
    <w:rsid w:val="00EB6C48"/>
    <w:rsid w:val="00F07E4E"/>
    <w:rsid w:val="00F16B68"/>
    <w:rsid w:val="00F34F6A"/>
    <w:rsid w:val="00F46A9A"/>
    <w:rsid w:val="00FA1A0A"/>
    <w:rsid w:val="00FF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0370788">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15D9-D38E-4291-BBC1-29F87D22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08-17T12:33:00Z</dcterms:created>
  <dcterms:modified xsi:type="dcterms:W3CDTF">2018-08-17T12:38:00Z</dcterms:modified>
</cp:coreProperties>
</file>